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cquel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m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3 E Division St Lockport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fkamme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22520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en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